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0B04" w14:textId="3E23F752" w:rsidR="0011018B" w:rsidRDefault="004B2DF6" w:rsidP="00110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14:paraId="327DAC54" w14:textId="77777777" w:rsidR="00AC548A" w:rsidRDefault="00AC548A" w:rsidP="0011018B">
      <w:pPr>
        <w:jc w:val="center"/>
        <w:rPr>
          <w:b/>
          <w:bCs/>
          <w:sz w:val="24"/>
          <w:szCs w:val="24"/>
        </w:rPr>
      </w:pPr>
    </w:p>
    <w:p w14:paraId="68961153" w14:textId="574CA5B3" w:rsidR="00AC548A" w:rsidRDefault="00AC548A" w:rsidP="00110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TA DE AQUISIÇÃO VENDA DIRETA</w:t>
      </w:r>
    </w:p>
    <w:p w14:paraId="40FF5865" w14:textId="7CF5A65A" w:rsidR="00AC548A" w:rsidRDefault="00F80360" w:rsidP="00F5767F">
      <w:pPr>
        <w:spacing w:before="240" w:after="240"/>
        <w:ind w:firstLine="2268"/>
        <w:jc w:val="both"/>
        <w:rPr>
          <w:sz w:val="24"/>
          <w:szCs w:val="24"/>
        </w:rPr>
      </w:pPr>
      <w:r w:rsidRPr="00F80360">
        <w:rPr>
          <w:sz w:val="24"/>
          <w:szCs w:val="24"/>
        </w:rPr>
        <w:t xml:space="preserve">Aos </w:t>
      </w:r>
      <w:r w:rsidR="00AC548A">
        <w:rPr>
          <w:sz w:val="24"/>
          <w:szCs w:val="24"/>
        </w:rPr>
        <w:t>_____</w:t>
      </w:r>
      <w:r w:rsidR="00BB62CB">
        <w:rPr>
          <w:sz w:val="24"/>
          <w:szCs w:val="24"/>
        </w:rPr>
        <w:t>______________________</w:t>
      </w:r>
      <w:r w:rsidRPr="00F80360">
        <w:rPr>
          <w:sz w:val="24"/>
          <w:szCs w:val="24"/>
        </w:rPr>
        <w:t>, no horário a local determinado, de acordo com os parâmetros publicados pelo Edital</w:t>
      </w:r>
      <w:r w:rsidR="00AA1FD6">
        <w:rPr>
          <w:sz w:val="24"/>
          <w:szCs w:val="24"/>
        </w:rPr>
        <w:t xml:space="preserve"> de Venda Direta</w:t>
      </w:r>
      <w:r w:rsidRPr="00F80360">
        <w:rPr>
          <w:sz w:val="24"/>
          <w:szCs w:val="24"/>
        </w:rPr>
        <w:t>, eu Marcelo Miranda Santos</w:t>
      </w:r>
      <w:r w:rsidR="00AA1FD6">
        <w:rPr>
          <w:sz w:val="24"/>
          <w:szCs w:val="24"/>
        </w:rPr>
        <w:t xml:space="preserve">, </w:t>
      </w:r>
      <w:r w:rsidRPr="00F80360">
        <w:rPr>
          <w:sz w:val="24"/>
          <w:szCs w:val="24"/>
        </w:rPr>
        <w:t xml:space="preserve">Leiloeiro Judicial devidamente inscrito no CPF nº 866.389.711-15, inscrito na Federação de Agricultura e Pecuária do Estado de Mato Grosso, sob o nº 086, </w:t>
      </w:r>
      <w:r>
        <w:rPr>
          <w:sz w:val="24"/>
          <w:szCs w:val="24"/>
        </w:rPr>
        <w:t xml:space="preserve">JUCEMAT nº 103, </w:t>
      </w:r>
      <w:r w:rsidR="003E0E46">
        <w:rPr>
          <w:sz w:val="24"/>
          <w:szCs w:val="24"/>
        </w:rPr>
        <w:t xml:space="preserve">recebi a seguinte proposta para a aquisição do bem objeto de Venda Direta nos autos nº </w:t>
      </w:r>
      <w:r w:rsidR="00FD3F6E" w:rsidRPr="00FD3F6E">
        <w:rPr>
          <w:sz w:val="24"/>
          <w:szCs w:val="24"/>
        </w:rPr>
        <w:t>1020259-53.2024.8.11.0041</w:t>
      </w:r>
      <w:r w:rsidR="00AC548A">
        <w:rPr>
          <w:sz w:val="24"/>
          <w:szCs w:val="24"/>
        </w:rPr>
        <w:t xml:space="preserve">, </w:t>
      </w:r>
      <w:r w:rsidR="003E0E46">
        <w:rPr>
          <w:sz w:val="24"/>
          <w:szCs w:val="24"/>
        </w:rPr>
        <w:t>em trâmite</w:t>
      </w:r>
      <w:r w:rsidR="00AC548A">
        <w:rPr>
          <w:sz w:val="24"/>
          <w:szCs w:val="24"/>
        </w:rPr>
        <w:t xml:space="preserve"> perante a </w:t>
      </w:r>
      <w:r w:rsidR="00FD3F6E">
        <w:rPr>
          <w:sz w:val="24"/>
          <w:szCs w:val="24"/>
        </w:rPr>
        <w:t>8</w:t>
      </w:r>
      <w:r w:rsidR="00AC548A" w:rsidRPr="00AC548A">
        <w:rPr>
          <w:sz w:val="24"/>
          <w:szCs w:val="24"/>
        </w:rPr>
        <w:t>ª VARA CÍVEL DE CUIABÁ</w:t>
      </w:r>
      <w:r w:rsidR="00AC548A">
        <w:rPr>
          <w:sz w:val="24"/>
          <w:szCs w:val="24"/>
        </w:rPr>
        <w:t>-MT.</w:t>
      </w:r>
    </w:p>
    <w:p w14:paraId="76CF1CBB" w14:textId="7FB2F5F3" w:rsidR="00CE54C1" w:rsidRPr="00F5767F" w:rsidRDefault="00CE54C1" w:rsidP="00AA1FD6">
      <w:pPr>
        <w:jc w:val="center"/>
        <w:rPr>
          <w:b/>
          <w:bCs/>
          <w:sz w:val="24"/>
          <w:szCs w:val="24"/>
        </w:rPr>
      </w:pPr>
      <w:r w:rsidRPr="00F5767F">
        <w:rPr>
          <w:b/>
          <w:bCs/>
          <w:sz w:val="24"/>
          <w:szCs w:val="24"/>
        </w:rPr>
        <w:t xml:space="preserve">RESUMO DO </w:t>
      </w:r>
      <w:r w:rsidR="003E1526">
        <w:rPr>
          <w:b/>
          <w:bCs/>
          <w:sz w:val="24"/>
          <w:szCs w:val="24"/>
        </w:rPr>
        <w:t>PROPOSTA</w:t>
      </w:r>
      <w:r w:rsidRPr="00F5767F">
        <w:rPr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876"/>
        <w:gridCol w:w="888"/>
        <w:gridCol w:w="235"/>
        <w:gridCol w:w="1815"/>
        <w:gridCol w:w="19"/>
        <w:gridCol w:w="2259"/>
      </w:tblGrid>
      <w:tr w:rsidR="00CE54C1" w:rsidRPr="00F5767F" w14:paraId="55D0C695" w14:textId="77777777" w:rsidTr="00F5767F">
        <w:tc>
          <w:tcPr>
            <w:tcW w:w="3715" w:type="dxa"/>
            <w:gridSpan w:val="2"/>
          </w:tcPr>
          <w:p w14:paraId="61564DE6" w14:textId="44D426EE" w:rsidR="00CE54C1" w:rsidRPr="00F5767F" w:rsidRDefault="00CE54C1" w:rsidP="002858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46F74B4B" w14:textId="77777777" w:rsidR="00CE54C1" w:rsidRPr="00F5767F" w:rsidRDefault="00CE54C1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14:paraId="181054D0" w14:textId="77777777" w:rsidR="00CE54C1" w:rsidRPr="00F5767F" w:rsidRDefault="00CE54C1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5927DDD" w14:textId="77777777" w:rsidR="00CE54C1" w:rsidRPr="00F5767F" w:rsidRDefault="00CE54C1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FF35A02" w14:textId="77777777" w:rsidR="00CE54C1" w:rsidRPr="00F5767F" w:rsidRDefault="00CE54C1" w:rsidP="00285834">
            <w:pPr>
              <w:jc w:val="both"/>
              <w:rPr>
                <w:sz w:val="24"/>
                <w:szCs w:val="24"/>
              </w:rPr>
            </w:pPr>
          </w:p>
        </w:tc>
      </w:tr>
      <w:tr w:rsidR="0000187E" w:rsidRPr="00F5767F" w14:paraId="54796214" w14:textId="77777777" w:rsidTr="00F5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9" w:type="dxa"/>
            <w:vMerge w:val="restart"/>
            <w:vAlign w:val="center"/>
          </w:tcPr>
          <w:p w14:paraId="7475626A" w14:textId="79FDA3B4" w:rsidR="0000187E" w:rsidRPr="00BB62CB" w:rsidRDefault="00AC548A" w:rsidP="00285834">
            <w:pPr>
              <w:jc w:val="right"/>
              <w:rPr>
                <w:b/>
                <w:bCs/>
                <w:sz w:val="24"/>
                <w:szCs w:val="24"/>
              </w:rPr>
            </w:pPr>
            <w:r w:rsidRPr="00BB62CB">
              <w:rPr>
                <w:b/>
                <w:bCs/>
                <w:sz w:val="24"/>
                <w:szCs w:val="24"/>
              </w:rPr>
              <w:t>PARCELAMENTO:</w:t>
            </w:r>
          </w:p>
        </w:tc>
        <w:tc>
          <w:tcPr>
            <w:tcW w:w="876" w:type="dxa"/>
          </w:tcPr>
          <w:p w14:paraId="564D84E0" w14:textId="77777777" w:rsidR="0000187E" w:rsidRPr="00F5767F" w:rsidRDefault="0000187E" w:rsidP="00285834">
            <w:pPr>
              <w:jc w:val="center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SIM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14:paraId="76EF75B1" w14:textId="77777777" w:rsidR="0000187E" w:rsidRPr="00F5767F" w:rsidRDefault="0000187E" w:rsidP="00285834">
            <w:pPr>
              <w:jc w:val="center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NÃ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EBDA" w14:textId="77777777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vAlign w:val="center"/>
          </w:tcPr>
          <w:p w14:paraId="489F0168" w14:textId="31674ACE" w:rsidR="0000187E" w:rsidRPr="00F5767F" w:rsidRDefault="00BB62CB" w:rsidP="0028583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 Mínimo </w:t>
            </w:r>
          </w:p>
        </w:tc>
        <w:tc>
          <w:tcPr>
            <w:tcW w:w="2278" w:type="dxa"/>
            <w:gridSpan w:val="2"/>
            <w:vMerge w:val="restart"/>
            <w:vAlign w:val="center"/>
          </w:tcPr>
          <w:p w14:paraId="1705CC40" w14:textId="6D6CA493" w:rsidR="0000187E" w:rsidRPr="00F5767F" w:rsidRDefault="00643975" w:rsidP="00643975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 xml:space="preserve">R$ </w:t>
            </w:r>
            <w:r w:rsidR="00BB62CB">
              <w:rPr>
                <w:sz w:val="24"/>
                <w:szCs w:val="24"/>
              </w:rPr>
              <w:t>6.600.000,00</w:t>
            </w:r>
          </w:p>
        </w:tc>
      </w:tr>
      <w:tr w:rsidR="0000187E" w:rsidRPr="00F5767F" w14:paraId="26166932" w14:textId="77777777" w:rsidTr="00F5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9" w:type="dxa"/>
            <w:vMerge/>
            <w:tcBorders>
              <w:bottom w:val="single" w:sz="4" w:space="0" w:color="auto"/>
            </w:tcBorders>
          </w:tcPr>
          <w:p w14:paraId="4FB48742" w14:textId="77777777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BB5E1B1" w14:textId="76779A1D" w:rsidR="0000187E" w:rsidRPr="00F5767F" w:rsidRDefault="0000187E" w:rsidP="002858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</w:tcPr>
          <w:p w14:paraId="6BA020A9" w14:textId="3E50399E" w:rsidR="0000187E" w:rsidRPr="00862E59" w:rsidRDefault="0000187E" w:rsidP="00643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D9AB" w14:textId="77777777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87313" w14:textId="77777777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C386C7" w14:textId="77777777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</w:tr>
    </w:tbl>
    <w:p w14:paraId="06242322" w14:textId="77777777" w:rsidR="00BD127A" w:rsidRPr="00F5767F" w:rsidRDefault="00BD127A" w:rsidP="0007701E">
      <w:pPr>
        <w:ind w:firstLine="170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658"/>
      </w:tblGrid>
      <w:tr w:rsidR="00E963A8" w:rsidRPr="00F5767F" w14:paraId="48806126" w14:textId="77777777" w:rsidTr="00ED1FBB">
        <w:tc>
          <w:tcPr>
            <w:tcW w:w="8916" w:type="dxa"/>
            <w:gridSpan w:val="2"/>
            <w:tcBorders>
              <w:top w:val="single" w:sz="4" w:space="0" w:color="auto"/>
            </w:tcBorders>
          </w:tcPr>
          <w:p w14:paraId="3F1CA205" w14:textId="084E8E57" w:rsidR="00E963A8" w:rsidRPr="00F5767F" w:rsidRDefault="00AC548A" w:rsidP="00ED1F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TA PARA AQUISIÇÃO À VISTA</w:t>
            </w:r>
          </w:p>
        </w:tc>
      </w:tr>
      <w:tr w:rsidR="000A47EE" w:rsidRPr="00F5767F" w14:paraId="264545A0" w14:textId="77777777" w:rsidTr="00AC548A">
        <w:trPr>
          <w:trHeight w:val="120"/>
        </w:trPr>
        <w:tc>
          <w:tcPr>
            <w:tcW w:w="2258" w:type="dxa"/>
          </w:tcPr>
          <w:p w14:paraId="5E43F17E" w14:textId="37185A92" w:rsidR="000A47EE" w:rsidRPr="00AC548A" w:rsidRDefault="00AC548A" w:rsidP="00BB62CB">
            <w:pPr>
              <w:rPr>
                <w:b/>
                <w:bCs/>
                <w:sz w:val="24"/>
                <w:szCs w:val="24"/>
              </w:rPr>
            </w:pPr>
            <w:r w:rsidRPr="00AC548A">
              <w:rPr>
                <w:b/>
                <w:bCs/>
                <w:sz w:val="24"/>
                <w:szCs w:val="24"/>
              </w:rPr>
              <w:t xml:space="preserve">Valor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AC548A">
              <w:rPr>
                <w:b/>
                <w:bCs/>
                <w:sz w:val="24"/>
                <w:szCs w:val="24"/>
              </w:rPr>
              <w:t>a Proposta</w:t>
            </w:r>
          </w:p>
        </w:tc>
        <w:tc>
          <w:tcPr>
            <w:tcW w:w="6658" w:type="dxa"/>
          </w:tcPr>
          <w:p w14:paraId="6F9445C3" w14:textId="0F4BBB43" w:rsidR="000A47EE" w:rsidRPr="003E1526" w:rsidRDefault="00AC548A" w:rsidP="00ED1FBB">
            <w:pPr>
              <w:jc w:val="both"/>
              <w:rPr>
                <w:color w:val="FF0000"/>
                <w:sz w:val="24"/>
                <w:szCs w:val="24"/>
              </w:rPr>
            </w:pPr>
            <w:r w:rsidRPr="00AC548A">
              <w:rPr>
                <w:sz w:val="24"/>
                <w:szCs w:val="24"/>
              </w:rPr>
              <w:t>R$</w:t>
            </w:r>
          </w:p>
        </w:tc>
      </w:tr>
    </w:tbl>
    <w:p w14:paraId="0315CB32" w14:textId="77777777" w:rsidR="00616FE5" w:rsidRPr="00F5767F" w:rsidRDefault="00616FE5" w:rsidP="0007701E">
      <w:pPr>
        <w:ind w:firstLine="170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658"/>
      </w:tblGrid>
      <w:tr w:rsidR="00AC548A" w:rsidRPr="00F5767F" w14:paraId="20AB6C1D" w14:textId="77777777" w:rsidTr="0097486A">
        <w:tc>
          <w:tcPr>
            <w:tcW w:w="8916" w:type="dxa"/>
            <w:gridSpan w:val="2"/>
            <w:tcBorders>
              <w:top w:val="single" w:sz="4" w:space="0" w:color="auto"/>
            </w:tcBorders>
          </w:tcPr>
          <w:p w14:paraId="6238308D" w14:textId="2E601C30" w:rsidR="00AC548A" w:rsidRPr="00F5767F" w:rsidRDefault="00AC548A" w:rsidP="00AC548A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TA PARA AQUISIÇÃO À PRAZO</w:t>
            </w:r>
            <w:r w:rsidR="00AA1FD6">
              <w:rPr>
                <w:b/>
                <w:bCs/>
                <w:sz w:val="24"/>
                <w:szCs w:val="24"/>
              </w:rPr>
              <w:t xml:space="preserve"> (</w:t>
            </w:r>
            <w:r w:rsidR="00AA1FD6" w:rsidRPr="00AC548A">
              <w:rPr>
                <w:b/>
                <w:bCs/>
                <w:sz w:val="24"/>
                <w:szCs w:val="24"/>
              </w:rPr>
              <w:t>máximo 10 parcelas)</w:t>
            </w:r>
          </w:p>
        </w:tc>
      </w:tr>
      <w:tr w:rsidR="00915845" w:rsidRPr="00F5767F" w14:paraId="118735D4" w14:textId="77777777" w:rsidTr="00915845">
        <w:tc>
          <w:tcPr>
            <w:tcW w:w="2258" w:type="dxa"/>
          </w:tcPr>
          <w:p w14:paraId="6B5F54AC" w14:textId="37B78676" w:rsidR="00915845" w:rsidRPr="00AC548A" w:rsidRDefault="00AC548A" w:rsidP="00AC548A">
            <w:pPr>
              <w:jc w:val="center"/>
              <w:rPr>
                <w:b/>
                <w:bCs/>
                <w:sz w:val="24"/>
                <w:szCs w:val="24"/>
              </w:rPr>
            </w:pPr>
            <w:r w:rsidRPr="00AC548A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6658" w:type="dxa"/>
          </w:tcPr>
          <w:p w14:paraId="434036E8" w14:textId="1B4A5D43" w:rsidR="00915845" w:rsidRPr="00F5767F" w:rsidRDefault="00AC548A" w:rsidP="00310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à vista</w:t>
            </w:r>
          </w:p>
        </w:tc>
      </w:tr>
      <w:tr w:rsidR="00915845" w:rsidRPr="00F5767F" w14:paraId="414C4F2C" w14:textId="77777777" w:rsidTr="00915845">
        <w:tc>
          <w:tcPr>
            <w:tcW w:w="2258" w:type="dxa"/>
          </w:tcPr>
          <w:p w14:paraId="0B28CDCD" w14:textId="0A3C724F" w:rsidR="00915845" w:rsidRPr="00AC548A" w:rsidRDefault="00AC548A" w:rsidP="00AC548A">
            <w:pPr>
              <w:jc w:val="center"/>
              <w:rPr>
                <w:b/>
                <w:bCs/>
                <w:sz w:val="24"/>
                <w:szCs w:val="24"/>
              </w:rPr>
            </w:pPr>
            <w:r w:rsidRPr="00AC548A">
              <w:rPr>
                <w:b/>
                <w:bCs/>
                <w:sz w:val="24"/>
                <w:szCs w:val="24"/>
              </w:rPr>
              <w:t xml:space="preserve">Quantidade de Parcelas </w:t>
            </w:r>
          </w:p>
        </w:tc>
        <w:tc>
          <w:tcPr>
            <w:tcW w:w="6658" w:type="dxa"/>
          </w:tcPr>
          <w:p w14:paraId="376BE566" w14:textId="40CDF186" w:rsidR="00915845" w:rsidRPr="00F5767F" w:rsidRDefault="00915845" w:rsidP="00310894">
            <w:pPr>
              <w:jc w:val="both"/>
              <w:rPr>
                <w:sz w:val="24"/>
                <w:szCs w:val="24"/>
              </w:rPr>
            </w:pPr>
          </w:p>
        </w:tc>
      </w:tr>
    </w:tbl>
    <w:p w14:paraId="6943AF2C" w14:textId="77777777" w:rsidR="00616FE5" w:rsidRPr="00F5767F" w:rsidRDefault="00616FE5" w:rsidP="0007701E">
      <w:pPr>
        <w:ind w:firstLine="170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658"/>
      </w:tblGrid>
      <w:tr w:rsidR="0000187E" w:rsidRPr="00F5767F" w14:paraId="36154975" w14:textId="77777777" w:rsidTr="00564BB2">
        <w:tc>
          <w:tcPr>
            <w:tcW w:w="2263" w:type="dxa"/>
          </w:tcPr>
          <w:p w14:paraId="685C1486" w14:textId="77777777" w:rsidR="0000187E" w:rsidRPr="00F5767F" w:rsidRDefault="0000187E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b/>
                <w:bCs/>
                <w:sz w:val="24"/>
                <w:szCs w:val="24"/>
              </w:rPr>
              <w:t>Adquirente:</w:t>
            </w:r>
          </w:p>
        </w:tc>
        <w:tc>
          <w:tcPr>
            <w:tcW w:w="6658" w:type="dxa"/>
          </w:tcPr>
          <w:p w14:paraId="2F8C57E9" w14:textId="54E2A7F5" w:rsidR="0000187E" w:rsidRPr="00F5767F" w:rsidRDefault="0000187E" w:rsidP="00976AD4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7B1C78" w:rsidRPr="00F5767F" w14:paraId="2BFD5D7E" w14:textId="77777777" w:rsidTr="00564BB2">
        <w:tc>
          <w:tcPr>
            <w:tcW w:w="2263" w:type="dxa"/>
          </w:tcPr>
          <w:p w14:paraId="431A1A85" w14:textId="14A5822B" w:rsidR="007B1C78" w:rsidRPr="00F5767F" w:rsidRDefault="007B1C78" w:rsidP="00285834">
            <w:pPr>
              <w:jc w:val="right"/>
              <w:rPr>
                <w:b/>
                <w:bCs/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ESTADO CIVIL</w:t>
            </w:r>
            <w:r w:rsidRPr="00F5767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14:paraId="5B782A58" w14:textId="16524F41" w:rsidR="007B1C78" w:rsidRPr="00F5767F" w:rsidRDefault="007B1C78" w:rsidP="00976AD4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0A47EE" w:rsidRPr="00F5767F" w14:paraId="41641B9C" w14:textId="77777777" w:rsidTr="00564BB2">
        <w:tc>
          <w:tcPr>
            <w:tcW w:w="2263" w:type="dxa"/>
          </w:tcPr>
          <w:p w14:paraId="1BB20F71" w14:textId="1B33264D" w:rsidR="000A47EE" w:rsidRPr="00F5767F" w:rsidRDefault="00304EB6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REGISTRO</w:t>
            </w:r>
            <w:r w:rsidR="000A47EE" w:rsidRPr="00F5767F">
              <w:rPr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14:paraId="19072005" w14:textId="6EB71DA5" w:rsidR="000A47EE" w:rsidRPr="00F5767F" w:rsidRDefault="000A47EE" w:rsidP="00976AD4">
            <w:pPr>
              <w:tabs>
                <w:tab w:val="left" w:pos="1296"/>
              </w:tabs>
              <w:rPr>
                <w:sz w:val="24"/>
                <w:szCs w:val="24"/>
              </w:rPr>
            </w:pPr>
          </w:p>
        </w:tc>
      </w:tr>
      <w:tr w:rsidR="0000187E" w:rsidRPr="00F5767F" w14:paraId="50C0DD68" w14:textId="77777777" w:rsidTr="00564BB2">
        <w:tc>
          <w:tcPr>
            <w:tcW w:w="2263" w:type="dxa"/>
          </w:tcPr>
          <w:p w14:paraId="69AFCFBD" w14:textId="30389418" w:rsidR="0000187E" w:rsidRPr="00F5767F" w:rsidRDefault="00976AD4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CPF</w:t>
            </w:r>
            <w:r w:rsidR="00AC548A">
              <w:rPr>
                <w:sz w:val="24"/>
                <w:szCs w:val="24"/>
              </w:rPr>
              <w:t>/CNPJ</w:t>
            </w:r>
            <w:r w:rsidR="0000187E" w:rsidRPr="00F5767F">
              <w:rPr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14:paraId="18C17562" w14:textId="01F92327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</w:tr>
    </w:tbl>
    <w:p w14:paraId="00EC833D" w14:textId="77777777" w:rsidR="0034528E" w:rsidRPr="00F5767F" w:rsidRDefault="0034528E" w:rsidP="0007701E">
      <w:pPr>
        <w:ind w:firstLine="1701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258"/>
        <w:gridCol w:w="6658"/>
      </w:tblGrid>
      <w:tr w:rsidR="0000187E" w:rsidRPr="00F5767F" w14:paraId="66A01BFB" w14:textId="77777777" w:rsidTr="00976AD4">
        <w:tc>
          <w:tcPr>
            <w:tcW w:w="2258" w:type="dxa"/>
            <w:tcBorders>
              <w:top w:val="single" w:sz="4" w:space="0" w:color="auto"/>
            </w:tcBorders>
          </w:tcPr>
          <w:p w14:paraId="39195B1C" w14:textId="77777777" w:rsidR="0000187E" w:rsidRPr="00F5767F" w:rsidRDefault="0000187E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Endereço:</w:t>
            </w:r>
          </w:p>
        </w:tc>
        <w:tc>
          <w:tcPr>
            <w:tcW w:w="6658" w:type="dxa"/>
            <w:tcBorders>
              <w:top w:val="single" w:sz="4" w:space="0" w:color="auto"/>
            </w:tcBorders>
          </w:tcPr>
          <w:p w14:paraId="1CC903B6" w14:textId="4DC64B56" w:rsidR="0000187E" w:rsidRPr="00F5767F" w:rsidRDefault="0000187E" w:rsidP="00F5767F">
            <w:pPr>
              <w:jc w:val="both"/>
              <w:rPr>
                <w:sz w:val="24"/>
                <w:szCs w:val="24"/>
              </w:rPr>
            </w:pPr>
          </w:p>
        </w:tc>
      </w:tr>
      <w:tr w:rsidR="0000187E" w:rsidRPr="00F5767F" w14:paraId="26DBED64" w14:textId="77777777" w:rsidTr="00976AD4">
        <w:tc>
          <w:tcPr>
            <w:tcW w:w="2258" w:type="dxa"/>
          </w:tcPr>
          <w:p w14:paraId="275E553C" w14:textId="412BD900" w:rsidR="0000187E" w:rsidRPr="00F5767F" w:rsidRDefault="00D750BB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CEP</w:t>
            </w:r>
            <w:r w:rsidR="0000187E" w:rsidRPr="00F5767F">
              <w:rPr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14:paraId="68F8AB99" w14:textId="4B44F69D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</w:tr>
      <w:tr w:rsidR="00D750BB" w:rsidRPr="00F5767F" w14:paraId="166F5DA4" w14:textId="77777777" w:rsidTr="00976AD4">
        <w:tc>
          <w:tcPr>
            <w:tcW w:w="2258" w:type="dxa"/>
          </w:tcPr>
          <w:p w14:paraId="4198FD2E" w14:textId="465020E9" w:rsidR="00D750BB" w:rsidRPr="00F5767F" w:rsidRDefault="00D750BB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Complemento</w:t>
            </w:r>
            <w:r w:rsidR="002D1437" w:rsidRPr="00F5767F">
              <w:rPr>
                <w:sz w:val="24"/>
                <w:szCs w:val="24"/>
              </w:rPr>
              <w:t>:</w:t>
            </w:r>
          </w:p>
        </w:tc>
        <w:tc>
          <w:tcPr>
            <w:tcW w:w="6658" w:type="dxa"/>
          </w:tcPr>
          <w:p w14:paraId="2535A7B4" w14:textId="2FB5C3BF" w:rsidR="00D750BB" w:rsidRPr="00F5767F" w:rsidRDefault="00D750BB" w:rsidP="00285834">
            <w:pPr>
              <w:jc w:val="both"/>
              <w:rPr>
                <w:sz w:val="24"/>
                <w:szCs w:val="24"/>
              </w:rPr>
            </w:pPr>
          </w:p>
        </w:tc>
      </w:tr>
      <w:tr w:rsidR="0000187E" w:rsidRPr="00F5767F" w14:paraId="123A3E92" w14:textId="77777777" w:rsidTr="00976AD4">
        <w:tc>
          <w:tcPr>
            <w:tcW w:w="2258" w:type="dxa"/>
          </w:tcPr>
          <w:p w14:paraId="5E2EE2E1" w14:textId="77777777" w:rsidR="0000187E" w:rsidRPr="00F5767F" w:rsidRDefault="0000187E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Cidade:</w:t>
            </w:r>
          </w:p>
        </w:tc>
        <w:tc>
          <w:tcPr>
            <w:tcW w:w="6658" w:type="dxa"/>
          </w:tcPr>
          <w:p w14:paraId="47C2AB81" w14:textId="6B2340A3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</w:tr>
      <w:tr w:rsidR="0000187E" w:rsidRPr="00F5767F" w14:paraId="1F2A1729" w14:textId="77777777" w:rsidTr="00976AD4">
        <w:tc>
          <w:tcPr>
            <w:tcW w:w="2258" w:type="dxa"/>
          </w:tcPr>
          <w:p w14:paraId="5F7F1E2F" w14:textId="77777777" w:rsidR="0000187E" w:rsidRPr="00F5767F" w:rsidRDefault="0000187E" w:rsidP="00285834">
            <w:pPr>
              <w:jc w:val="right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Telefones:</w:t>
            </w:r>
          </w:p>
        </w:tc>
        <w:tc>
          <w:tcPr>
            <w:tcW w:w="6658" w:type="dxa"/>
          </w:tcPr>
          <w:p w14:paraId="2AB5E54A" w14:textId="4273ADA4" w:rsidR="0000187E" w:rsidRPr="00F5767F" w:rsidRDefault="0000187E" w:rsidP="00285834">
            <w:pPr>
              <w:jc w:val="both"/>
              <w:rPr>
                <w:sz w:val="24"/>
                <w:szCs w:val="24"/>
              </w:rPr>
            </w:pPr>
          </w:p>
        </w:tc>
      </w:tr>
    </w:tbl>
    <w:p w14:paraId="25B996FE" w14:textId="62AC91C0" w:rsidR="00236A12" w:rsidRDefault="00236A12" w:rsidP="00CE54C1">
      <w:pPr>
        <w:rPr>
          <w:b/>
          <w:bCs/>
          <w:sz w:val="24"/>
          <w:szCs w:val="24"/>
        </w:rPr>
      </w:pPr>
    </w:p>
    <w:p w14:paraId="7FC936BB" w14:textId="16C7FA59" w:rsidR="008722B2" w:rsidRPr="00F5767F" w:rsidRDefault="0000187E" w:rsidP="00AC548A">
      <w:pPr>
        <w:ind w:firstLine="2268"/>
        <w:jc w:val="both"/>
        <w:rPr>
          <w:sz w:val="24"/>
          <w:szCs w:val="24"/>
        </w:rPr>
      </w:pPr>
      <w:r w:rsidRPr="00F5767F">
        <w:rPr>
          <w:sz w:val="24"/>
          <w:szCs w:val="24"/>
        </w:rPr>
        <w:t xml:space="preserve">O </w:t>
      </w:r>
      <w:r w:rsidR="00AA1FD6">
        <w:rPr>
          <w:sz w:val="24"/>
          <w:szCs w:val="24"/>
        </w:rPr>
        <w:t xml:space="preserve">Proponente </w:t>
      </w:r>
      <w:r w:rsidR="00B8003C">
        <w:rPr>
          <w:sz w:val="24"/>
          <w:szCs w:val="24"/>
        </w:rPr>
        <w:t>Adquirente</w:t>
      </w:r>
      <w:r w:rsidRPr="00F5767F">
        <w:rPr>
          <w:sz w:val="24"/>
          <w:szCs w:val="24"/>
        </w:rPr>
        <w:t xml:space="preserve"> declara estar ciente das regras d</w:t>
      </w:r>
      <w:r w:rsidR="00AC548A">
        <w:rPr>
          <w:sz w:val="24"/>
          <w:szCs w:val="24"/>
        </w:rPr>
        <w:t>a presente Venda Direta</w:t>
      </w:r>
      <w:r w:rsidRPr="00F5767F">
        <w:rPr>
          <w:sz w:val="24"/>
          <w:szCs w:val="24"/>
        </w:rPr>
        <w:t xml:space="preserve">, principalmente quanto aos embargos e das sanções cíveis e criminais que lhe serão impostas se descumprir as obrigações </w:t>
      </w:r>
      <w:r w:rsidR="00AC548A">
        <w:rPr>
          <w:sz w:val="24"/>
          <w:szCs w:val="24"/>
        </w:rPr>
        <w:t xml:space="preserve">do Edital </w:t>
      </w:r>
      <w:r w:rsidRPr="00F5767F">
        <w:rPr>
          <w:sz w:val="24"/>
          <w:szCs w:val="24"/>
        </w:rPr>
        <w:t>aqui assumidas</w:t>
      </w:r>
      <w:r w:rsidR="00AC548A">
        <w:rPr>
          <w:sz w:val="24"/>
          <w:szCs w:val="24"/>
        </w:rPr>
        <w:t xml:space="preserve">, </w:t>
      </w:r>
      <w:r w:rsidRPr="00F5767F">
        <w:rPr>
          <w:sz w:val="24"/>
          <w:szCs w:val="24"/>
        </w:rPr>
        <w:t>e declara também a total veracidade das informações aqui prestadas.</w:t>
      </w:r>
    </w:p>
    <w:p w14:paraId="3FC067D3" w14:textId="77777777" w:rsidR="00AC548A" w:rsidRDefault="00AC548A" w:rsidP="00E524E4">
      <w:pPr>
        <w:jc w:val="right"/>
        <w:rPr>
          <w:sz w:val="24"/>
          <w:szCs w:val="24"/>
        </w:rPr>
      </w:pPr>
    </w:p>
    <w:p w14:paraId="05925D34" w14:textId="77777777" w:rsidR="00AC548A" w:rsidRDefault="00AC548A" w:rsidP="00E524E4">
      <w:pPr>
        <w:jc w:val="right"/>
        <w:rPr>
          <w:sz w:val="24"/>
          <w:szCs w:val="24"/>
        </w:rPr>
      </w:pPr>
    </w:p>
    <w:p w14:paraId="4491AF79" w14:textId="77777777" w:rsidR="00AA1FD6" w:rsidRDefault="00AA1FD6" w:rsidP="00E524E4">
      <w:pPr>
        <w:jc w:val="right"/>
        <w:rPr>
          <w:sz w:val="24"/>
          <w:szCs w:val="24"/>
        </w:rPr>
      </w:pPr>
    </w:p>
    <w:p w14:paraId="0166FAC3" w14:textId="77777777" w:rsidR="00AA1FD6" w:rsidRDefault="00AA1FD6" w:rsidP="00E524E4">
      <w:pPr>
        <w:jc w:val="right"/>
        <w:rPr>
          <w:sz w:val="24"/>
          <w:szCs w:val="24"/>
        </w:rPr>
      </w:pPr>
    </w:p>
    <w:p w14:paraId="76060256" w14:textId="77777777" w:rsidR="00AA1FD6" w:rsidRDefault="00AA1FD6" w:rsidP="00E524E4">
      <w:pPr>
        <w:jc w:val="right"/>
        <w:rPr>
          <w:sz w:val="24"/>
          <w:szCs w:val="24"/>
        </w:rPr>
      </w:pPr>
    </w:p>
    <w:p w14:paraId="372AAB29" w14:textId="594DA1CB" w:rsidR="00BD127A" w:rsidRPr="00AA1FD6" w:rsidRDefault="00AA1FD6" w:rsidP="00AA1FD6">
      <w:pPr>
        <w:jc w:val="center"/>
        <w:rPr>
          <w:i/>
          <w:iCs/>
          <w:sz w:val="24"/>
          <w:szCs w:val="24"/>
        </w:rPr>
      </w:pPr>
      <w:r w:rsidRPr="00AA1FD6">
        <w:rPr>
          <w:i/>
          <w:iCs/>
          <w:sz w:val="24"/>
          <w:szCs w:val="24"/>
        </w:rPr>
        <w:t>Assinatura</w:t>
      </w:r>
      <w:r>
        <w:rPr>
          <w:i/>
          <w:iCs/>
          <w:sz w:val="24"/>
          <w:szCs w:val="24"/>
        </w:rPr>
        <w:t>(s)</w:t>
      </w:r>
      <w:r w:rsidRPr="00AA1FD6">
        <w:rPr>
          <w:i/>
          <w:iCs/>
          <w:sz w:val="24"/>
          <w:szCs w:val="24"/>
        </w:rPr>
        <w:t xml:space="preserve"> Proponente</w:t>
      </w:r>
      <w:r>
        <w:rPr>
          <w:i/>
          <w:iCs/>
          <w:sz w:val="24"/>
          <w:szCs w:val="24"/>
        </w:rPr>
        <w:t>(s)</w:t>
      </w:r>
      <w:r w:rsidRPr="00AA1FD6">
        <w:rPr>
          <w:i/>
          <w:iCs/>
          <w:sz w:val="24"/>
          <w:szCs w:val="24"/>
        </w:rPr>
        <w:t xml:space="preserve"> Adquirente</w:t>
      </w:r>
      <w:r>
        <w:rPr>
          <w:i/>
          <w:iCs/>
          <w:sz w:val="24"/>
          <w:szCs w:val="24"/>
        </w:rPr>
        <w:t>(s)</w:t>
      </w:r>
    </w:p>
    <w:sectPr w:rsidR="00BD127A" w:rsidRPr="00AA1FD6" w:rsidSect="00AC548A">
      <w:headerReference w:type="default" r:id="rId8"/>
      <w:footerReference w:type="default" r:id="rId9"/>
      <w:pgSz w:w="11906" w:h="16838"/>
      <w:pgMar w:top="2127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B5C3" w14:textId="77777777" w:rsidR="001A2098" w:rsidRDefault="001A2098" w:rsidP="00591A2A">
      <w:r>
        <w:separator/>
      </w:r>
    </w:p>
  </w:endnote>
  <w:endnote w:type="continuationSeparator" w:id="0">
    <w:p w14:paraId="50CD6ECD" w14:textId="77777777" w:rsidR="001A2098" w:rsidRDefault="001A2098" w:rsidP="0059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3FDF" w14:textId="1AF03236" w:rsidR="00635227" w:rsidRPr="000F5839" w:rsidRDefault="00AA1FD6" w:rsidP="000F5839">
    <w:pPr>
      <w:pStyle w:val="Rodap"/>
      <w:tabs>
        <w:tab w:val="clear" w:pos="8504"/>
        <w:tab w:val="left" w:pos="3732"/>
        <w:tab w:val="right" w:pos="8931"/>
      </w:tabs>
      <w:rPr>
        <w:rFonts w:ascii="Verdana" w:hAnsi="Verdana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58A1EDE" wp14:editId="5F2B7C6B">
              <wp:simplePos x="0" y="0"/>
              <wp:positionH relativeFrom="margin">
                <wp:posOffset>-658964</wp:posOffset>
              </wp:positionH>
              <wp:positionV relativeFrom="paragraph">
                <wp:posOffset>-93820</wp:posOffset>
              </wp:positionV>
              <wp:extent cx="5052060" cy="289560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2E5BA" w14:textId="737CAD9E" w:rsidR="00635227" w:rsidRDefault="00AA1FD6">
                          <w:r w:rsidRPr="00AA1FD6">
                            <w:t>marcelo.miranda@m7leiloes.com.br</w:t>
                          </w:r>
                          <w:r w:rsidR="00635227">
                            <w:t xml:space="preserve">                      </w:t>
                          </w:r>
                          <w:r w:rsidR="00635227" w:rsidRPr="008564F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www.</w:t>
                          </w:r>
                          <w:r w:rsidR="00635227" w:rsidRPr="000F5839"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  <w:t>m7leiloes</w:t>
                          </w:r>
                          <w:r w:rsidR="00635227" w:rsidRPr="008564F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A1E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.9pt;margin-top:-7.4pt;width:397.8pt;height:22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" filled="f" stroked="f">
              <v:textbox>
                <w:txbxContent>
                  <w:p w14:paraId="0062E5BA" w14:textId="737CAD9E" w:rsidR="00635227" w:rsidRDefault="00AA1FD6">
                    <w:r w:rsidRPr="00AA1FD6">
                      <w:t>marcelo.miranda@m7leiloes.com.br</w:t>
                    </w:r>
                    <w:r w:rsidR="00635227">
                      <w:t xml:space="preserve">                      </w:t>
                    </w:r>
                    <w:r w:rsidR="00635227" w:rsidRPr="008564F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www.</w:t>
                    </w:r>
                    <w:r w:rsidR="00635227" w:rsidRPr="000F5839"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>m7leiloes</w:t>
                    </w:r>
                    <w:r w:rsidR="00635227" w:rsidRPr="008564F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5227">
      <w:tab/>
    </w:r>
    <w:r w:rsidR="00635227">
      <w:tab/>
    </w:r>
    <w:r w:rsidR="00635227">
      <w:tab/>
    </w:r>
    <w:r w:rsidR="00635227" w:rsidRPr="000F5839">
      <w:rPr>
        <w:rFonts w:ascii="Verdana" w:hAnsi="Verdana"/>
        <w:sz w:val="16"/>
        <w:szCs w:val="16"/>
      </w:rPr>
      <w:t>Página 0</w:t>
    </w:r>
    <w:sdt>
      <w:sdtPr>
        <w:rPr>
          <w:rFonts w:ascii="Verdana" w:hAnsi="Verdana"/>
          <w:sz w:val="16"/>
          <w:szCs w:val="16"/>
        </w:rPr>
        <w:id w:val="949273696"/>
        <w:docPartObj>
          <w:docPartGallery w:val="Page Numbers (Bottom of Page)"/>
          <w:docPartUnique/>
        </w:docPartObj>
      </w:sdtPr>
      <w:sdtContent>
        <w:r w:rsidR="00635227" w:rsidRPr="000F5839">
          <w:rPr>
            <w:rFonts w:ascii="Verdana" w:hAnsi="Verdana"/>
            <w:sz w:val="16"/>
            <w:szCs w:val="16"/>
          </w:rPr>
          <w:fldChar w:fldCharType="begin"/>
        </w:r>
        <w:r w:rsidR="00635227" w:rsidRPr="000F5839">
          <w:rPr>
            <w:rFonts w:ascii="Verdana" w:hAnsi="Verdana"/>
            <w:sz w:val="16"/>
            <w:szCs w:val="16"/>
          </w:rPr>
          <w:instrText>PAGE   \* MERGEFORMAT</w:instrText>
        </w:r>
        <w:r w:rsidR="00635227" w:rsidRPr="000F5839">
          <w:rPr>
            <w:rFonts w:ascii="Verdana" w:hAnsi="Verdana"/>
            <w:sz w:val="16"/>
            <w:szCs w:val="16"/>
          </w:rPr>
          <w:fldChar w:fldCharType="separate"/>
        </w:r>
        <w:r w:rsidR="00F5767F">
          <w:rPr>
            <w:rFonts w:ascii="Verdana" w:hAnsi="Verdana"/>
            <w:noProof/>
            <w:sz w:val="16"/>
            <w:szCs w:val="16"/>
          </w:rPr>
          <w:t>1</w:t>
        </w:r>
        <w:r w:rsidR="00635227" w:rsidRPr="000F5839">
          <w:rPr>
            <w:rFonts w:ascii="Verdana" w:hAnsi="Verdana"/>
            <w:sz w:val="16"/>
            <w:szCs w:val="16"/>
          </w:rPr>
          <w:fldChar w:fldCharType="end"/>
        </w:r>
        <w:r w:rsidR="007C307B">
          <w:rPr>
            <w:rFonts w:ascii="Verdana" w:hAnsi="Verdana"/>
            <w:sz w:val="16"/>
            <w:szCs w:val="16"/>
          </w:rPr>
          <w:t xml:space="preserve"> </w:t>
        </w:r>
      </w:sdtContent>
    </w:sdt>
  </w:p>
  <w:p w14:paraId="6B660621" w14:textId="221501BB" w:rsidR="00635227" w:rsidRDefault="00635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A229" w14:textId="77777777" w:rsidR="001A2098" w:rsidRDefault="001A2098" w:rsidP="00591A2A">
      <w:r>
        <w:separator/>
      </w:r>
    </w:p>
  </w:footnote>
  <w:footnote w:type="continuationSeparator" w:id="0">
    <w:p w14:paraId="4B810B2E" w14:textId="77777777" w:rsidR="001A2098" w:rsidRDefault="001A2098" w:rsidP="00591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AB48" w14:textId="0711B836" w:rsidR="00635227" w:rsidRDefault="00AC548A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8823957" wp14:editId="500F7D7C">
          <wp:simplePos x="0" y="0"/>
          <wp:positionH relativeFrom="page">
            <wp:posOffset>1083077</wp:posOffset>
          </wp:positionH>
          <wp:positionV relativeFrom="paragraph">
            <wp:posOffset>2546</wp:posOffset>
          </wp:positionV>
          <wp:extent cx="754602" cy="788035"/>
          <wp:effectExtent l="0" t="0" r="7620" b="0"/>
          <wp:wrapNone/>
          <wp:docPr id="10985035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4270" cy="79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22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D7579E" wp14:editId="2B5D1C4F">
              <wp:simplePos x="0" y="0"/>
              <wp:positionH relativeFrom="margin">
                <wp:posOffset>3202305</wp:posOffset>
              </wp:positionH>
              <wp:positionV relativeFrom="paragraph">
                <wp:posOffset>-53340</wp:posOffset>
              </wp:positionV>
              <wp:extent cx="25146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ACE38" w14:textId="77777777" w:rsidR="00635227" w:rsidRDefault="00635227" w:rsidP="00591A2A">
                          <w:pPr>
                            <w:jc w:val="right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Cuiabá/MT </w:t>
                          </w:r>
                        </w:p>
                        <w:p w14:paraId="7206032C" w14:textId="7741429B" w:rsidR="00635227" w:rsidRDefault="00635227" w:rsidP="00591A2A">
                          <w:pPr>
                            <w:jc w:val="right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efone: (65) </w:t>
                          </w:r>
                          <w:r w:rsidR="0005233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98466</w:t>
                          </w:r>
                          <w:r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-</w:t>
                          </w:r>
                          <w:r w:rsidR="0005233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9393</w:t>
                          </w:r>
                          <w:r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B49E1A" w14:textId="0F672F28" w:rsidR="00635227" w:rsidRPr="00591A2A" w:rsidRDefault="0005233C" w:rsidP="00591A2A">
                          <w:pPr>
                            <w:jc w:val="right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Rua 24 de Outubro</w:t>
                          </w:r>
                          <w:r w:rsidR="00635227"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, nº 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451</w:t>
                          </w:r>
                        </w:p>
                        <w:p w14:paraId="0B2233AD" w14:textId="30796069" w:rsidR="00635227" w:rsidRDefault="0005233C" w:rsidP="00591A2A">
                          <w:pPr>
                            <w:jc w:val="right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Centro Norte</w:t>
                          </w:r>
                          <w:r w:rsidR="00635227"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- CEP: 780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05</w:t>
                          </w:r>
                          <w:r w:rsidR="00635227" w:rsidRPr="00591A2A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30</w:t>
                          </w:r>
                        </w:p>
                        <w:p w14:paraId="30E5260E" w14:textId="61F1B888" w:rsidR="002D1437" w:rsidRDefault="002D1437" w:rsidP="00591A2A">
                          <w:pPr>
                            <w:jc w:val="right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</w:p>
                        <w:p w14:paraId="11412442" w14:textId="43319DD2" w:rsidR="002D1437" w:rsidRPr="002D1437" w:rsidRDefault="002D1437" w:rsidP="00591A2A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D1437">
                            <w:rPr>
                              <w:rFonts w:ascii="Verdana" w:hAnsi="Verdana" w:cs="Arial"/>
                              <w:b/>
                              <w:bCs/>
                              <w:sz w:val="16"/>
                              <w:szCs w:val="16"/>
                            </w:rPr>
                            <w:t>www.m7leilo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D7579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2.15pt;margin-top:-4.2pt;width:19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eQ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y5XRbnOMc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" filled="f" stroked="f">
              <v:textbox style="mso-fit-shape-to-text:t">
                <w:txbxContent>
                  <w:p w14:paraId="333ACE38" w14:textId="77777777" w:rsidR="00635227" w:rsidRDefault="00635227" w:rsidP="00591A2A">
                    <w:pPr>
                      <w:jc w:val="right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Cuiabá/MT </w:t>
                    </w:r>
                  </w:p>
                  <w:p w14:paraId="7206032C" w14:textId="7741429B" w:rsidR="00635227" w:rsidRDefault="00635227" w:rsidP="00591A2A">
                    <w:pPr>
                      <w:jc w:val="right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efone: (65) </w:t>
                    </w:r>
                    <w:r w:rsidR="0005233C">
                      <w:rPr>
                        <w:rFonts w:ascii="Verdana" w:hAnsi="Verdana" w:cs="Arial"/>
                        <w:sz w:val="16"/>
                        <w:szCs w:val="16"/>
                      </w:rPr>
                      <w:t>98466</w:t>
                    </w:r>
                    <w:r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>-</w:t>
                    </w:r>
                    <w:r w:rsidR="0005233C">
                      <w:rPr>
                        <w:rFonts w:ascii="Verdana" w:hAnsi="Verdana" w:cs="Arial"/>
                        <w:sz w:val="16"/>
                        <w:szCs w:val="16"/>
                      </w:rPr>
                      <w:t>9393</w:t>
                    </w:r>
                    <w:r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BB49E1A" w14:textId="0F672F28" w:rsidR="00635227" w:rsidRPr="00591A2A" w:rsidRDefault="0005233C" w:rsidP="00591A2A">
                    <w:pPr>
                      <w:jc w:val="right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Rua 24 de Outubro</w:t>
                    </w:r>
                    <w:r w:rsidR="00635227"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, nº 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451</w:t>
                    </w:r>
                  </w:p>
                  <w:p w14:paraId="0B2233AD" w14:textId="30796069" w:rsidR="00635227" w:rsidRDefault="0005233C" w:rsidP="00591A2A">
                    <w:pPr>
                      <w:jc w:val="right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Centro Norte</w:t>
                    </w:r>
                    <w:r w:rsidR="00635227"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- CEP: 780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05</w:t>
                    </w:r>
                    <w:r w:rsidR="00635227" w:rsidRPr="00591A2A">
                      <w:rPr>
                        <w:rFonts w:ascii="Verdana" w:hAnsi="Verdana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330</w:t>
                    </w:r>
                  </w:p>
                  <w:p w14:paraId="30E5260E" w14:textId="61F1B888" w:rsidR="002D1437" w:rsidRDefault="002D1437" w:rsidP="00591A2A">
                    <w:pPr>
                      <w:jc w:val="right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</w:p>
                  <w:p w14:paraId="11412442" w14:textId="43319DD2" w:rsidR="002D1437" w:rsidRPr="002D1437" w:rsidRDefault="002D1437" w:rsidP="00591A2A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sz w:val="16"/>
                        <w:szCs w:val="16"/>
                      </w:rPr>
                    </w:pPr>
                    <w:r w:rsidRPr="002D1437">
                      <w:rPr>
                        <w:rFonts w:ascii="Verdana" w:hAnsi="Verdana" w:cs="Arial"/>
                        <w:b/>
                        <w:bCs/>
                        <w:sz w:val="16"/>
                        <w:szCs w:val="16"/>
                      </w:rPr>
                      <w:t>www.m7leiloes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7FCD"/>
    <w:multiLevelType w:val="multilevel"/>
    <w:tmpl w:val="EDA80618"/>
    <w:lvl w:ilvl="0">
      <w:start w:val="1"/>
      <w:numFmt w:val="decimal"/>
      <w:lvlText w:val="%1.0"/>
      <w:lvlJc w:val="left"/>
      <w:pPr>
        <w:ind w:left="951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num w:numId="1" w16cid:durableId="92203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2A"/>
    <w:rsid w:val="0000187E"/>
    <w:rsid w:val="0004738B"/>
    <w:rsid w:val="0005233C"/>
    <w:rsid w:val="00064107"/>
    <w:rsid w:val="00070F33"/>
    <w:rsid w:val="0007701E"/>
    <w:rsid w:val="00092D35"/>
    <w:rsid w:val="000A2251"/>
    <w:rsid w:val="000A2776"/>
    <w:rsid w:val="000A47EE"/>
    <w:rsid w:val="000B013C"/>
    <w:rsid w:val="000C37C1"/>
    <w:rsid w:val="000C6C34"/>
    <w:rsid w:val="000F321C"/>
    <w:rsid w:val="000F5839"/>
    <w:rsid w:val="000F5E6A"/>
    <w:rsid w:val="00100284"/>
    <w:rsid w:val="0011018B"/>
    <w:rsid w:val="00136EF9"/>
    <w:rsid w:val="00144065"/>
    <w:rsid w:val="00180954"/>
    <w:rsid w:val="001A2098"/>
    <w:rsid w:val="001D7D3F"/>
    <w:rsid w:val="00201DBC"/>
    <w:rsid w:val="002077DA"/>
    <w:rsid w:val="00207D62"/>
    <w:rsid w:val="00210720"/>
    <w:rsid w:val="00236A12"/>
    <w:rsid w:val="002442F5"/>
    <w:rsid w:val="002457C9"/>
    <w:rsid w:val="00255E2A"/>
    <w:rsid w:val="00291D53"/>
    <w:rsid w:val="002B21AA"/>
    <w:rsid w:val="002C3BDC"/>
    <w:rsid w:val="002D1437"/>
    <w:rsid w:val="002D7B63"/>
    <w:rsid w:val="002F78D4"/>
    <w:rsid w:val="00304EB6"/>
    <w:rsid w:val="00307488"/>
    <w:rsid w:val="0031745B"/>
    <w:rsid w:val="00344B9B"/>
    <w:rsid w:val="0034528E"/>
    <w:rsid w:val="00351AA4"/>
    <w:rsid w:val="00387DF9"/>
    <w:rsid w:val="003A5F46"/>
    <w:rsid w:val="003B5FD3"/>
    <w:rsid w:val="003D1FB3"/>
    <w:rsid w:val="003D790E"/>
    <w:rsid w:val="003E0AFB"/>
    <w:rsid w:val="003E0E46"/>
    <w:rsid w:val="003E1526"/>
    <w:rsid w:val="003E2A36"/>
    <w:rsid w:val="00407ECF"/>
    <w:rsid w:val="00412740"/>
    <w:rsid w:val="004506D8"/>
    <w:rsid w:val="00464498"/>
    <w:rsid w:val="0049798D"/>
    <w:rsid w:val="004B2DF6"/>
    <w:rsid w:val="004B57F0"/>
    <w:rsid w:val="004C1E53"/>
    <w:rsid w:val="00500810"/>
    <w:rsid w:val="00516402"/>
    <w:rsid w:val="00537BBB"/>
    <w:rsid w:val="0054328F"/>
    <w:rsid w:val="00564BB2"/>
    <w:rsid w:val="00577327"/>
    <w:rsid w:val="00591A2A"/>
    <w:rsid w:val="00596BDE"/>
    <w:rsid w:val="00597252"/>
    <w:rsid w:val="005B2A95"/>
    <w:rsid w:val="005C6A57"/>
    <w:rsid w:val="005F45EF"/>
    <w:rsid w:val="00603D90"/>
    <w:rsid w:val="00616FE5"/>
    <w:rsid w:val="00624310"/>
    <w:rsid w:val="00627C1E"/>
    <w:rsid w:val="00635227"/>
    <w:rsid w:val="0064269F"/>
    <w:rsid w:val="006430BE"/>
    <w:rsid w:val="00643975"/>
    <w:rsid w:val="00663DDE"/>
    <w:rsid w:val="0068765D"/>
    <w:rsid w:val="006F09ED"/>
    <w:rsid w:val="007044F6"/>
    <w:rsid w:val="0070767B"/>
    <w:rsid w:val="00710BED"/>
    <w:rsid w:val="00745606"/>
    <w:rsid w:val="007474F4"/>
    <w:rsid w:val="00747923"/>
    <w:rsid w:val="007560AB"/>
    <w:rsid w:val="007628F7"/>
    <w:rsid w:val="00783BD4"/>
    <w:rsid w:val="007A12DE"/>
    <w:rsid w:val="007B1C78"/>
    <w:rsid w:val="007B6260"/>
    <w:rsid w:val="007B62B1"/>
    <w:rsid w:val="007C17DA"/>
    <w:rsid w:val="007C307B"/>
    <w:rsid w:val="007D4B25"/>
    <w:rsid w:val="007E64F0"/>
    <w:rsid w:val="007F19EF"/>
    <w:rsid w:val="00840A9F"/>
    <w:rsid w:val="00841441"/>
    <w:rsid w:val="0085257D"/>
    <w:rsid w:val="008564F7"/>
    <w:rsid w:val="00861BB6"/>
    <w:rsid w:val="00862E59"/>
    <w:rsid w:val="0086468B"/>
    <w:rsid w:val="008722B2"/>
    <w:rsid w:val="008801F0"/>
    <w:rsid w:val="008A091D"/>
    <w:rsid w:val="008C4C1F"/>
    <w:rsid w:val="008E1820"/>
    <w:rsid w:val="0090593F"/>
    <w:rsid w:val="00905F6C"/>
    <w:rsid w:val="009075CC"/>
    <w:rsid w:val="00914EE0"/>
    <w:rsid w:val="00915845"/>
    <w:rsid w:val="00921FE7"/>
    <w:rsid w:val="00925260"/>
    <w:rsid w:val="00930386"/>
    <w:rsid w:val="00943B7E"/>
    <w:rsid w:val="00951159"/>
    <w:rsid w:val="00966FF8"/>
    <w:rsid w:val="00967D97"/>
    <w:rsid w:val="00976AD4"/>
    <w:rsid w:val="009A6A42"/>
    <w:rsid w:val="009B1297"/>
    <w:rsid w:val="009B13AA"/>
    <w:rsid w:val="009E2EA4"/>
    <w:rsid w:val="009E356F"/>
    <w:rsid w:val="00A12131"/>
    <w:rsid w:val="00A33A63"/>
    <w:rsid w:val="00A51349"/>
    <w:rsid w:val="00A76842"/>
    <w:rsid w:val="00A7686F"/>
    <w:rsid w:val="00A903E4"/>
    <w:rsid w:val="00A96348"/>
    <w:rsid w:val="00A96805"/>
    <w:rsid w:val="00AA1663"/>
    <w:rsid w:val="00AA1FD6"/>
    <w:rsid w:val="00AA7E97"/>
    <w:rsid w:val="00AC0C53"/>
    <w:rsid w:val="00AC3165"/>
    <w:rsid w:val="00AC3E17"/>
    <w:rsid w:val="00AC548A"/>
    <w:rsid w:val="00AC55E9"/>
    <w:rsid w:val="00AD184F"/>
    <w:rsid w:val="00AE240E"/>
    <w:rsid w:val="00AE2847"/>
    <w:rsid w:val="00AF4A36"/>
    <w:rsid w:val="00B001C6"/>
    <w:rsid w:val="00B112BC"/>
    <w:rsid w:val="00B377F0"/>
    <w:rsid w:val="00B47F13"/>
    <w:rsid w:val="00B513E7"/>
    <w:rsid w:val="00B579AE"/>
    <w:rsid w:val="00B60108"/>
    <w:rsid w:val="00B63884"/>
    <w:rsid w:val="00B64610"/>
    <w:rsid w:val="00B726CF"/>
    <w:rsid w:val="00B8003C"/>
    <w:rsid w:val="00B94BE6"/>
    <w:rsid w:val="00BB0269"/>
    <w:rsid w:val="00BB0293"/>
    <w:rsid w:val="00BB61C1"/>
    <w:rsid w:val="00BB62CB"/>
    <w:rsid w:val="00BD127A"/>
    <w:rsid w:val="00BE50C9"/>
    <w:rsid w:val="00BF0A6B"/>
    <w:rsid w:val="00BF64F4"/>
    <w:rsid w:val="00C05A47"/>
    <w:rsid w:val="00C3650D"/>
    <w:rsid w:val="00C63790"/>
    <w:rsid w:val="00C67985"/>
    <w:rsid w:val="00C70219"/>
    <w:rsid w:val="00C769F9"/>
    <w:rsid w:val="00C8764B"/>
    <w:rsid w:val="00C94183"/>
    <w:rsid w:val="00CE2041"/>
    <w:rsid w:val="00CE54C1"/>
    <w:rsid w:val="00CE69C8"/>
    <w:rsid w:val="00D00517"/>
    <w:rsid w:val="00D0415B"/>
    <w:rsid w:val="00D374CA"/>
    <w:rsid w:val="00D66802"/>
    <w:rsid w:val="00D67DD3"/>
    <w:rsid w:val="00D750BB"/>
    <w:rsid w:val="00D8203B"/>
    <w:rsid w:val="00D8455F"/>
    <w:rsid w:val="00DA4F30"/>
    <w:rsid w:val="00DE4986"/>
    <w:rsid w:val="00DE5C08"/>
    <w:rsid w:val="00DE5F94"/>
    <w:rsid w:val="00E14409"/>
    <w:rsid w:val="00E32875"/>
    <w:rsid w:val="00E4110E"/>
    <w:rsid w:val="00E524E4"/>
    <w:rsid w:val="00E564EB"/>
    <w:rsid w:val="00E62C38"/>
    <w:rsid w:val="00E72738"/>
    <w:rsid w:val="00E963A8"/>
    <w:rsid w:val="00EA5EF6"/>
    <w:rsid w:val="00EE6329"/>
    <w:rsid w:val="00EE6884"/>
    <w:rsid w:val="00F0092A"/>
    <w:rsid w:val="00F05899"/>
    <w:rsid w:val="00F320A4"/>
    <w:rsid w:val="00F34BB0"/>
    <w:rsid w:val="00F5767F"/>
    <w:rsid w:val="00F80360"/>
    <w:rsid w:val="00F927AA"/>
    <w:rsid w:val="00F9480F"/>
    <w:rsid w:val="00FC2F87"/>
    <w:rsid w:val="00FC44CA"/>
    <w:rsid w:val="00FD05C5"/>
    <w:rsid w:val="00FD3F6E"/>
    <w:rsid w:val="00FE2926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952F"/>
  <w15:chartTrackingRefBased/>
  <w15:docId w15:val="{F0F663CB-6E55-499C-9481-4C0BD020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link w:val="Ttulo3Char"/>
    <w:uiPriority w:val="9"/>
    <w:unhideWhenUsed/>
    <w:qFormat/>
    <w:rsid w:val="00591A2A"/>
    <w:pPr>
      <w:ind w:left="131"/>
      <w:outlineLvl w:val="2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1E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A2A"/>
  </w:style>
  <w:style w:type="paragraph" w:styleId="Rodap">
    <w:name w:val="footer"/>
    <w:basedOn w:val="Normal"/>
    <w:link w:val="RodapChar"/>
    <w:uiPriority w:val="99"/>
    <w:unhideWhenUsed/>
    <w:rsid w:val="00591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A2A"/>
  </w:style>
  <w:style w:type="character" w:customStyle="1" w:styleId="Ttulo3Char">
    <w:name w:val="Título 3 Char"/>
    <w:basedOn w:val="Fontepargpadro"/>
    <w:link w:val="Ttulo3"/>
    <w:uiPriority w:val="9"/>
    <w:rsid w:val="00591A2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1E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344B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64F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64F7"/>
    <w:rPr>
      <w:color w:val="605E5C"/>
      <w:shd w:val="clear" w:color="auto" w:fill="E1DFDD"/>
    </w:rPr>
  </w:style>
  <w:style w:type="paragraph" w:customStyle="1" w:styleId="Default">
    <w:name w:val="Default"/>
    <w:rsid w:val="00687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1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112B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1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91EB-EDE8-45D6-9196-12823424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13</Characters>
  <Application>Microsoft Office Word</Application>
  <DocSecurity>0</DocSecurity>
  <Lines>7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iranda Santos</dc:creator>
  <cp:keywords/>
  <dc:description/>
  <cp:lastModifiedBy>Marcelo Miranda</cp:lastModifiedBy>
  <cp:revision>3</cp:revision>
  <dcterms:created xsi:type="dcterms:W3CDTF">2025-03-31T16:04:00Z</dcterms:created>
  <dcterms:modified xsi:type="dcterms:W3CDTF">2025-12-03T16:59:00Z</dcterms:modified>
</cp:coreProperties>
</file>